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A9B9" w14:textId="1514B9F1" w:rsidR="0031715F" w:rsidRPr="00611C2B" w:rsidRDefault="0031715F" w:rsidP="0031715F">
      <w:pPr>
        <w:ind w:leftChars="17" w:left="358" w:hangingChars="132" w:hanging="317"/>
        <w:rPr>
          <w:rFonts w:hAnsi="ＭＳ 明朝"/>
        </w:rPr>
      </w:pPr>
      <w:r w:rsidRPr="00611C2B">
        <w:rPr>
          <w:rFonts w:hAnsi="ＭＳ 明朝" w:cs="ＭＳ ゴシック" w:hint="eastAsia"/>
          <w:kern w:val="0"/>
        </w:rPr>
        <w:t>（別紙様式１）</w:t>
      </w:r>
    </w:p>
    <w:p w14:paraId="2A4DC565" w14:textId="77777777" w:rsidR="0031715F" w:rsidRPr="00611C2B" w:rsidRDefault="0031715F" w:rsidP="0031715F">
      <w:pPr>
        <w:jc w:val="right"/>
        <w:rPr>
          <w:rFonts w:hAnsi="ＭＳ 明朝" w:cs="ＭＳ ゴシック"/>
          <w:kern w:val="0"/>
        </w:rPr>
      </w:pPr>
    </w:p>
    <w:p w14:paraId="049A8D76" w14:textId="77777777" w:rsidR="0031715F" w:rsidRPr="00611C2B" w:rsidRDefault="0031715F" w:rsidP="00112B8E">
      <w:pPr>
        <w:jc w:val="right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平成</w:t>
      </w:r>
      <w:r w:rsidR="00112B8E" w:rsidRPr="00611C2B">
        <w:rPr>
          <w:rFonts w:hAnsi="ＭＳ 明朝" w:cs="ＭＳ ゴシック" w:hint="eastAsia"/>
          <w:kern w:val="0"/>
        </w:rPr>
        <w:t xml:space="preserve">　　</w:t>
      </w:r>
      <w:r w:rsidRPr="00611C2B">
        <w:rPr>
          <w:rFonts w:hAnsi="ＭＳ 明朝" w:cs="ＭＳ ゴシック" w:hint="eastAsia"/>
          <w:kern w:val="0"/>
        </w:rPr>
        <w:t>年</w:t>
      </w:r>
      <w:r w:rsidR="00112B8E" w:rsidRPr="00611C2B">
        <w:rPr>
          <w:rFonts w:hAnsi="ＭＳ 明朝" w:cs="ＭＳ ゴシック" w:hint="eastAsia"/>
          <w:kern w:val="0"/>
        </w:rPr>
        <w:t xml:space="preserve">　　</w:t>
      </w:r>
      <w:r w:rsidRPr="00611C2B">
        <w:rPr>
          <w:rFonts w:hAnsi="ＭＳ 明朝" w:cs="ＭＳ ゴシック" w:hint="eastAsia"/>
          <w:kern w:val="0"/>
        </w:rPr>
        <w:t>月</w:t>
      </w:r>
      <w:r w:rsidR="00112B8E" w:rsidRPr="00611C2B">
        <w:rPr>
          <w:rFonts w:hAnsi="ＭＳ 明朝" w:cs="ＭＳ ゴシック" w:hint="eastAsia"/>
          <w:kern w:val="0"/>
        </w:rPr>
        <w:t xml:space="preserve">　　</w:t>
      </w:r>
      <w:r w:rsidRPr="00611C2B">
        <w:rPr>
          <w:rFonts w:hAnsi="ＭＳ 明朝" w:cs="ＭＳ ゴシック" w:hint="eastAsia"/>
          <w:kern w:val="0"/>
        </w:rPr>
        <w:t>日</w:t>
      </w:r>
    </w:p>
    <w:p w14:paraId="38318C35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FDCAAC3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2F8FEF0E" w14:textId="77777777" w:rsidR="0031715F" w:rsidRPr="00611C2B" w:rsidRDefault="00882C2D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1715F" w:rsidRPr="00611C2B">
        <w:rPr>
          <w:rFonts w:hAnsi="ＭＳ 明朝" w:cs="ＭＳ ゴシック" w:hint="eastAsia"/>
          <w:kern w:val="0"/>
        </w:rPr>
        <w:t>協議会委員長　殿</w:t>
      </w:r>
    </w:p>
    <w:p w14:paraId="3FD2BB5C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126A9902" w14:textId="77777777" w:rsidR="00112B8E" w:rsidRPr="00611C2B" w:rsidRDefault="00112B8E" w:rsidP="0031715F">
      <w:pPr>
        <w:overflowPunct w:val="0"/>
        <w:adjustRightInd w:val="0"/>
        <w:ind w:leftChars="1800" w:left="4320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（法人名）</w:t>
      </w:r>
    </w:p>
    <w:p w14:paraId="1E7C9A60" w14:textId="77777777" w:rsidR="0031715F" w:rsidRPr="00611C2B" w:rsidRDefault="00112B8E" w:rsidP="00112B8E">
      <w:pPr>
        <w:overflowPunct w:val="0"/>
        <w:adjustRightInd w:val="0"/>
        <w:ind w:leftChars="1800" w:left="4320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（機関長職・氏名</w:t>
      </w:r>
      <w:r w:rsidR="00FB3EE5" w:rsidRPr="00611C2B">
        <w:rPr>
          <w:rFonts w:hAnsi="ＭＳ 明朝" w:cs="ＭＳ ゴシック" w:hint="eastAsia"/>
          <w:kern w:val="0"/>
        </w:rPr>
        <w:t>）</w:t>
      </w:r>
      <w:r w:rsidRPr="00611C2B">
        <w:rPr>
          <w:rFonts w:hAnsi="ＭＳ 明朝" w:cs="ＭＳ ゴシック" w:hint="eastAsia"/>
          <w:kern w:val="0"/>
        </w:rPr>
        <w:t xml:space="preserve">　　　　　　　　　</w:t>
      </w:r>
      <w:r w:rsidR="0031715F" w:rsidRPr="00611C2B">
        <w:rPr>
          <w:rFonts w:hAnsi="ＭＳ 明朝" w:cs="ＭＳ ゴシック" w:hint="eastAsia"/>
          <w:kern w:val="0"/>
        </w:rPr>
        <w:t>（印）</w:t>
      </w:r>
    </w:p>
    <w:p w14:paraId="2D3B14A4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4E93A128" w14:textId="77777777" w:rsidR="0031715F" w:rsidRPr="00611C2B" w:rsidRDefault="00882C2D" w:rsidP="0031715F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1715F" w:rsidRPr="00611C2B">
        <w:rPr>
          <w:rFonts w:hAnsi="ＭＳ 明朝" w:cs="ＭＳ ゴシック" w:hint="eastAsia"/>
          <w:kern w:val="0"/>
        </w:rPr>
        <w:t>協議会委員の任命について（通知）</w:t>
      </w:r>
    </w:p>
    <w:p w14:paraId="109A639C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0DEC169D" w14:textId="501DFE67" w:rsidR="0031715F" w:rsidRPr="00611C2B" w:rsidRDefault="00882C2D" w:rsidP="0031715F">
      <w:pPr>
        <w:overflowPunct w:val="0"/>
        <w:adjustRightInd w:val="0"/>
        <w:ind w:firstLineChars="99" w:firstLine="238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1715F" w:rsidRPr="00611C2B">
        <w:rPr>
          <w:rFonts w:hAnsi="ＭＳ 明朝" w:cs="ＭＳ ゴシック" w:hint="eastAsia"/>
          <w:kern w:val="0"/>
        </w:rPr>
        <w:t>協議会規約第３条第</w:t>
      </w:r>
      <w:r w:rsidR="00972DDF" w:rsidRPr="00611C2B">
        <w:rPr>
          <w:rFonts w:hAnsi="ＭＳ 明朝" w:cs="ＭＳ ゴシック" w:hint="eastAsia"/>
          <w:kern w:val="0"/>
        </w:rPr>
        <w:t>３</w:t>
      </w:r>
      <w:r w:rsidR="0031715F" w:rsidRPr="00611C2B">
        <w:rPr>
          <w:rFonts w:hAnsi="ＭＳ 明朝" w:cs="ＭＳ ゴシック" w:hint="eastAsia"/>
          <w:kern w:val="0"/>
        </w:rPr>
        <w:t>項の規定により，</w:t>
      </w:r>
      <w:r w:rsidRPr="00611C2B">
        <w:rPr>
          <w:rFonts w:hAnsi="ＭＳ 明朝" w:hint="eastAsia"/>
        </w:rPr>
        <w:t>大学連携研究設備ネットワーク</w:t>
      </w:r>
      <w:r w:rsidR="0031715F" w:rsidRPr="00611C2B">
        <w:rPr>
          <w:rFonts w:hAnsi="ＭＳ 明朝" w:cs="ＭＳ ゴシック" w:hint="eastAsia"/>
          <w:kern w:val="0"/>
        </w:rPr>
        <w:t>協議会委員として下記のとおり任命しましたので，通知します。</w:t>
      </w:r>
    </w:p>
    <w:p w14:paraId="352C4EB1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7FD3A4FA" w14:textId="77777777" w:rsidR="0031715F" w:rsidRPr="00611C2B" w:rsidRDefault="0031715F" w:rsidP="0031715F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記</w:t>
      </w:r>
    </w:p>
    <w:p w14:paraId="756D125D" w14:textId="77777777" w:rsidR="0031715F" w:rsidRPr="00611C2B" w:rsidRDefault="0031715F" w:rsidP="0031715F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74666A40" w14:textId="77777777" w:rsidR="0031715F" w:rsidRPr="00611C2B" w:rsidRDefault="00882C2D" w:rsidP="0031715F">
      <w:pPr>
        <w:overflowPunct w:val="0"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1715F" w:rsidRPr="00611C2B">
        <w:rPr>
          <w:rFonts w:hAnsi="ＭＳ 明朝" w:cs="ＭＳ ゴシック" w:hint="eastAsia"/>
          <w:kern w:val="0"/>
        </w:rPr>
        <w:t>協議会委員任命通知書</w:t>
      </w:r>
    </w:p>
    <w:p w14:paraId="18070BD1" w14:textId="77777777" w:rsidR="0031715F" w:rsidRPr="00611C2B" w:rsidRDefault="0031715F" w:rsidP="0031715F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7574"/>
      </w:tblGrid>
      <w:tr w:rsidR="00611C2B" w:rsidRPr="00611C2B" w14:paraId="5AD4BFDA" w14:textId="77777777">
        <w:trPr>
          <w:trHeight w:val="548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15D206C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法　人　名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CB1C4B9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611C2B" w:rsidRPr="00611C2B" w14:paraId="3A1C6B5F" w14:textId="77777777">
        <w:trPr>
          <w:trHeight w:val="542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ED0F573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委　員　名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64FBCB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611C2B" w:rsidRPr="00611C2B" w14:paraId="3DC829BD" w14:textId="77777777">
        <w:trPr>
          <w:trHeight w:val="536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4FE012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就任年月日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53F418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平成　　年　　月　　日</w:t>
            </w:r>
          </w:p>
        </w:tc>
      </w:tr>
      <w:tr w:rsidR="00611C2B" w:rsidRPr="00611C2B" w14:paraId="33F9A0E8" w14:textId="77777777">
        <w:trPr>
          <w:trHeight w:val="439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F61C84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本人の法人</w:t>
            </w:r>
          </w:p>
          <w:p w14:paraId="76B0BA28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における職名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E2984C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611C2B" w:rsidRPr="00611C2B" w14:paraId="3AC58CF8" w14:textId="77777777">
        <w:trPr>
          <w:trHeight w:val="1244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A9EC385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本人の連絡先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7BF73A0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（勤務先所在地，電話番号，ＦＡＸ，メールアドレス等）</w:t>
            </w:r>
          </w:p>
          <w:p w14:paraId="56C37E57" w14:textId="77777777" w:rsidR="00694C05" w:rsidRPr="00611C2B" w:rsidRDefault="00694C0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  <w:p w14:paraId="24D2B8CF" w14:textId="77777777" w:rsidR="00694C05" w:rsidRPr="00611C2B" w:rsidRDefault="00694C0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</w:p>
          <w:p w14:paraId="43089193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  <w:tr w:rsidR="00611C2B" w:rsidRPr="00611C2B" w14:paraId="40321F5D" w14:textId="77777777">
        <w:trPr>
          <w:trHeight w:val="900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DD465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備　　　考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9F969" w14:textId="77777777" w:rsidR="0031715F" w:rsidRPr="00611C2B" w:rsidRDefault="0031715F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</w:p>
        </w:tc>
      </w:tr>
    </w:tbl>
    <w:p w14:paraId="5DEA140A" w14:textId="77777777" w:rsidR="00112B8E" w:rsidRPr="00611C2B" w:rsidRDefault="0031715F" w:rsidP="00FB3EE5">
      <w:pPr>
        <w:overflowPunct w:val="0"/>
        <w:adjustRightInd w:val="0"/>
        <w:spacing w:line="0" w:lineRule="atLeast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本件連絡先</w:t>
      </w:r>
    </w:p>
    <w:p w14:paraId="780FBAFE" w14:textId="77777777" w:rsidR="00112B8E" w:rsidRPr="00611C2B" w:rsidRDefault="0031715F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部署</w:t>
      </w:r>
      <w:r w:rsidR="00112B8E" w:rsidRPr="00611C2B">
        <w:rPr>
          <w:rFonts w:hAnsi="ＭＳ 明朝" w:cs="ＭＳ ゴシック" w:hint="eastAsia"/>
          <w:kern w:val="0"/>
        </w:rPr>
        <w:t>：</w:t>
      </w:r>
    </w:p>
    <w:p w14:paraId="0E8589AE" w14:textId="77777777" w:rsidR="00112B8E" w:rsidRPr="00611C2B" w:rsidRDefault="0031715F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者</w:t>
      </w:r>
      <w:r w:rsidR="00112B8E" w:rsidRPr="00611C2B">
        <w:rPr>
          <w:rFonts w:hAnsi="ＭＳ 明朝" w:cs="ＭＳ ゴシック" w:hint="eastAsia"/>
          <w:kern w:val="0"/>
        </w:rPr>
        <w:t>：</w:t>
      </w:r>
    </w:p>
    <w:p w14:paraId="33FF7ECD" w14:textId="77777777" w:rsidR="00112B8E" w:rsidRPr="00611C2B" w:rsidRDefault="0031715F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電話番号</w:t>
      </w:r>
      <w:r w:rsidR="00112B8E" w:rsidRPr="00611C2B">
        <w:rPr>
          <w:rFonts w:hAnsi="ＭＳ 明朝" w:cs="ＭＳ ゴシック" w:hint="eastAsia"/>
          <w:kern w:val="0"/>
        </w:rPr>
        <w:t>：</w:t>
      </w:r>
    </w:p>
    <w:p w14:paraId="6BB046DA" w14:textId="77777777" w:rsidR="00112B8E" w:rsidRPr="00611C2B" w:rsidRDefault="0031715F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ＦＡＸ</w:t>
      </w:r>
      <w:r w:rsidR="00112B8E" w:rsidRPr="00611C2B">
        <w:rPr>
          <w:rFonts w:hAnsi="ＭＳ 明朝" w:cs="ＭＳ ゴシック" w:hint="eastAsia"/>
          <w:kern w:val="0"/>
        </w:rPr>
        <w:t>：</w:t>
      </w:r>
    </w:p>
    <w:p w14:paraId="649B04DE" w14:textId="77777777" w:rsidR="0031715F" w:rsidRPr="00611C2B" w:rsidRDefault="0031715F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メールアドレス</w:t>
      </w:r>
      <w:r w:rsidR="00112B8E" w:rsidRPr="00611C2B">
        <w:rPr>
          <w:rFonts w:hAnsi="ＭＳ 明朝" w:cs="ＭＳ ゴシック" w:hint="eastAsia"/>
          <w:kern w:val="0"/>
        </w:rPr>
        <w:t>：</w:t>
      </w:r>
      <w:r w:rsidRPr="00611C2B">
        <w:rPr>
          <w:rFonts w:hAnsi="ＭＳ 明朝"/>
          <w:kern w:val="0"/>
        </w:rPr>
        <w:t xml:space="preserve"> </w:t>
      </w:r>
    </w:p>
    <w:p w14:paraId="2A16933D" w14:textId="77777777" w:rsidR="0031715F" w:rsidRPr="00611C2B" w:rsidRDefault="0031715F" w:rsidP="00FD17CB">
      <w:pPr>
        <w:ind w:leftChars="17" w:left="358" w:hangingChars="132" w:hanging="317"/>
        <w:rPr>
          <w:rFonts w:hAnsi="ＭＳ 明朝"/>
        </w:rPr>
      </w:pPr>
      <w:r w:rsidRPr="00611C2B">
        <w:rPr>
          <w:rFonts w:hAnsi="ＭＳ 明朝"/>
        </w:rPr>
        <w:br w:type="page"/>
      </w:r>
      <w:r w:rsidRPr="00611C2B">
        <w:rPr>
          <w:rFonts w:hAnsi="ＭＳ 明朝" w:hint="eastAsia"/>
          <w:bdr w:val="single" w:sz="4" w:space="0" w:color="auto"/>
        </w:rPr>
        <w:lastRenderedPageBreak/>
        <w:t>記入例</w:t>
      </w:r>
    </w:p>
    <w:p w14:paraId="3F1B55CA" w14:textId="77777777" w:rsidR="003328F5" w:rsidRPr="00611C2B" w:rsidRDefault="003328F5" w:rsidP="00FD17CB">
      <w:pPr>
        <w:ind w:leftChars="17" w:left="358" w:hangingChars="132" w:hanging="317"/>
        <w:rPr>
          <w:rFonts w:hAnsi="ＭＳ 明朝"/>
        </w:rPr>
      </w:pPr>
      <w:r w:rsidRPr="00611C2B">
        <w:rPr>
          <w:rFonts w:hAnsi="ＭＳ 明朝" w:cs="ＭＳ ゴシック" w:hint="eastAsia"/>
          <w:kern w:val="0"/>
        </w:rPr>
        <w:t>（別紙様式１）</w:t>
      </w:r>
    </w:p>
    <w:p w14:paraId="16B6FCEE" w14:textId="77777777" w:rsidR="003328F5" w:rsidRPr="00611C2B" w:rsidRDefault="003328F5" w:rsidP="00112B8E">
      <w:pPr>
        <w:jc w:val="right"/>
        <w:rPr>
          <w:rFonts w:hAnsi="ＭＳ 明朝" w:cs="ＭＳ ゴシック"/>
          <w:kern w:val="0"/>
        </w:rPr>
      </w:pPr>
    </w:p>
    <w:p w14:paraId="0511E213" w14:textId="77777777" w:rsidR="003328F5" w:rsidRPr="00611C2B" w:rsidRDefault="003328F5" w:rsidP="003328F5">
      <w:pPr>
        <w:jc w:val="right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平成○○年○月○日</w:t>
      </w:r>
    </w:p>
    <w:p w14:paraId="1A1A9B71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09C9FBCC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24CD6800" w14:textId="77777777" w:rsidR="003328F5" w:rsidRPr="00611C2B" w:rsidRDefault="00882C2D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328F5" w:rsidRPr="00611C2B">
        <w:rPr>
          <w:rFonts w:hAnsi="ＭＳ 明朝" w:cs="ＭＳ ゴシック" w:hint="eastAsia"/>
          <w:kern w:val="0"/>
        </w:rPr>
        <w:t>協議会委員長　殿</w:t>
      </w:r>
    </w:p>
    <w:p w14:paraId="771B85E3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75EC5703" w14:textId="77777777" w:rsidR="00112B8E" w:rsidRPr="00611C2B" w:rsidRDefault="00112B8E" w:rsidP="003328F5">
      <w:pPr>
        <w:overflowPunct w:val="0"/>
        <w:adjustRightInd w:val="0"/>
        <w:ind w:leftChars="1800" w:left="4320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（法人名）</w:t>
      </w:r>
      <w:r w:rsidR="003328F5" w:rsidRPr="00611C2B">
        <w:rPr>
          <w:rFonts w:hAnsi="ＭＳ 明朝" w:cs="ＭＳ ゴシック" w:hint="eastAsia"/>
          <w:kern w:val="0"/>
        </w:rPr>
        <w:t>○○○○法人○○○○</w:t>
      </w:r>
    </w:p>
    <w:p w14:paraId="06D3108B" w14:textId="77777777" w:rsidR="003328F5" w:rsidRPr="00611C2B" w:rsidRDefault="00112B8E" w:rsidP="003328F5">
      <w:pPr>
        <w:overflowPunct w:val="0"/>
        <w:adjustRightInd w:val="0"/>
        <w:ind w:leftChars="1800" w:left="4320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（機関長職・氏名）学</w:t>
      </w:r>
      <w:r w:rsidR="003328F5" w:rsidRPr="00611C2B">
        <w:rPr>
          <w:rFonts w:hAnsi="ＭＳ 明朝" w:cs="ＭＳ ゴシック" w:hint="eastAsia"/>
          <w:kern w:val="0"/>
        </w:rPr>
        <w:t>長　○○○○（印）</w:t>
      </w:r>
    </w:p>
    <w:p w14:paraId="6A2E611C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10506D5B" w14:textId="77777777" w:rsidR="003328F5" w:rsidRPr="00611C2B" w:rsidRDefault="00882C2D" w:rsidP="00517301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328F5" w:rsidRPr="00611C2B">
        <w:rPr>
          <w:rFonts w:hAnsi="ＭＳ 明朝" w:cs="ＭＳ ゴシック" w:hint="eastAsia"/>
          <w:kern w:val="0"/>
        </w:rPr>
        <w:t>協議会委員の任命について（</w:t>
      </w:r>
      <w:r w:rsidR="00517301" w:rsidRPr="00611C2B">
        <w:rPr>
          <w:rFonts w:hAnsi="ＭＳ 明朝" w:cs="ＭＳ ゴシック" w:hint="eastAsia"/>
          <w:kern w:val="0"/>
        </w:rPr>
        <w:t>通知</w:t>
      </w:r>
      <w:r w:rsidR="003328F5" w:rsidRPr="00611C2B">
        <w:rPr>
          <w:rFonts w:hAnsi="ＭＳ 明朝" w:cs="ＭＳ ゴシック" w:hint="eastAsia"/>
          <w:kern w:val="0"/>
        </w:rPr>
        <w:t>）</w:t>
      </w:r>
    </w:p>
    <w:p w14:paraId="787FEB09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5E68B433" w14:textId="03EEF23C" w:rsidR="003328F5" w:rsidRPr="00611C2B" w:rsidRDefault="00882C2D" w:rsidP="00517301">
      <w:pPr>
        <w:overflowPunct w:val="0"/>
        <w:adjustRightInd w:val="0"/>
        <w:ind w:firstLineChars="99" w:firstLine="238"/>
        <w:textAlignment w:val="baseline"/>
        <w:rPr>
          <w:rFonts w:hAnsi="ＭＳ 明朝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328F5" w:rsidRPr="00611C2B">
        <w:rPr>
          <w:rFonts w:hAnsi="ＭＳ 明朝" w:cs="ＭＳ ゴシック" w:hint="eastAsia"/>
          <w:kern w:val="0"/>
        </w:rPr>
        <w:t>協議会規約第３条第</w:t>
      </w:r>
      <w:r w:rsidR="00972DDF" w:rsidRPr="00611C2B">
        <w:rPr>
          <w:rFonts w:hAnsi="ＭＳ 明朝" w:cs="ＭＳ ゴシック" w:hint="eastAsia"/>
          <w:kern w:val="0"/>
        </w:rPr>
        <w:t>３</w:t>
      </w:r>
      <w:r w:rsidR="003328F5" w:rsidRPr="00611C2B">
        <w:rPr>
          <w:rFonts w:hAnsi="ＭＳ 明朝" w:cs="ＭＳ ゴシック" w:hint="eastAsia"/>
          <w:kern w:val="0"/>
        </w:rPr>
        <w:t>項の規定により，</w:t>
      </w:r>
      <w:r w:rsidRPr="00611C2B">
        <w:rPr>
          <w:rFonts w:hAnsi="ＭＳ 明朝" w:hint="eastAsia"/>
        </w:rPr>
        <w:t>大学連携研究設備ネットワーク</w:t>
      </w:r>
      <w:r w:rsidR="003328F5" w:rsidRPr="00611C2B">
        <w:rPr>
          <w:rFonts w:hAnsi="ＭＳ 明朝" w:cs="ＭＳ ゴシック" w:hint="eastAsia"/>
          <w:kern w:val="0"/>
        </w:rPr>
        <w:t>協議会委員として下記のとおり任命しましたので，</w:t>
      </w:r>
      <w:r w:rsidR="00517301" w:rsidRPr="00611C2B">
        <w:rPr>
          <w:rFonts w:hAnsi="ＭＳ 明朝" w:cs="ＭＳ ゴシック" w:hint="eastAsia"/>
          <w:kern w:val="0"/>
        </w:rPr>
        <w:t>通知</w:t>
      </w:r>
      <w:r w:rsidR="003328F5" w:rsidRPr="00611C2B">
        <w:rPr>
          <w:rFonts w:hAnsi="ＭＳ 明朝" w:cs="ＭＳ ゴシック" w:hint="eastAsia"/>
          <w:kern w:val="0"/>
        </w:rPr>
        <w:t>します。</w:t>
      </w:r>
    </w:p>
    <w:p w14:paraId="71D5F326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37DDE4DA" w14:textId="77777777" w:rsidR="003328F5" w:rsidRPr="00611C2B" w:rsidRDefault="003328F5" w:rsidP="003328F5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>記</w:t>
      </w:r>
    </w:p>
    <w:p w14:paraId="56A15656" w14:textId="77777777" w:rsidR="003328F5" w:rsidRPr="00611C2B" w:rsidRDefault="003328F5" w:rsidP="003328F5">
      <w:pPr>
        <w:overflowPunct w:val="0"/>
        <w:adjustRightInd w:val="0"/>
        <w:textAlignment w:val="baseline"/>
        <w:rPr>
          <w:rFonts w:hAnsi="ＭＳ 明朝"/>
          <w:kern w:val="0"/>
        </w:rPr>
      </w:pPr>
    </w:p>
    <w:p w14:paraId="067A049A" w14:textId="77777777" w:rsidR="003328F5" w:rsidRPr="00611C2B" w:rsidRDefault="00882C2D" w:rsidP="00517301">
      <w:pPr>
        <w:overflowPunct w:val="0"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hint="eastAsia"/>
        </w:rPr>
        <w:t>大学連携研究設備ネットワーク</w:t>
      </w:r>
      <w:r w:rsidR="003328F5" w:rsidRPr="00611C2B">
        <w:rPr>
          <w:rFonts w:hAnsi="ＭＳ 明朝" w:cs="ＭＳ ゴシック" w:hint="eastAsia"/>
          <w:kern w:val="0"/>
        </w:rPr>
        <w:t>協議会委員任命</w:t>
      </w:r>
      <w:r w:rsidR="00517301" w:rsidRPr="00611C2B">
        <w:rPr>
          <w:rFonts w:hAnsi="ＭＳ 明朝" w:cs="ＭＳ ゴシック" w:hint="eastAsia"/>
          <w:kern w:val="0"/>
        </w:rPr>
        <w:t>通知</w:t>
      </w:r>
      <w:r w:rsidR="003328F5" w:rsidRPr="00611C2B">
        <w:rPr>
          <w:rFonts w:hAnsi="ＭＳ 明朝" w:cs="ＭＳ ゴシック" w:hint="eastAsia"/>
          <w:kern w:val="0"/>
        </w:rPr>
        <w:t>書</w:t>
      </w:r>
    </w:p>
    <w:p w14:paraId="120F35E1" w14:textId="77777777" w:rsidR="00820155" w:rsidRPr="00611C2B" w:rsidRDefault="00820155" w:rsidP="00820155">
      <w:pPr>
        <w:overflowPunct w:val="0"/>
        <w:adjustRightInd w:val="0"/>
        <w:jc w:val="center"/>
        <w:textAlignment w:val="baseline"/>
        <w:rPr>
          <w:rFonts w:hAnsi="ＭＳ 明朝"/>
          <w:kern w:val="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9"/>
        <w:gridCol w:w="7574"/>
      </w:tblGrid>
      <w:tr w:rsidR="00611C2B" w:rsidRPr="00611C2B" w14:paraId="2CDA95C8" w14:textId="77777777">
        <w:trPr>
          <w:trHeight w:val="611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92B979" w14:textId="77777777" w:rsidR="003328F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法　人　名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3E254C3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○○○○法人○○○○</w:t>
            </w:r>
          </w:p>
        </w:tc>
      </w:tr>
      <w:tr w:rsidR="00611C2B" w:rsidRPr="00611C2B" w14:paraId="2E005A91" w14:textId="77777777">
        <w:trPr>
          <w:trHeight w:val="549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8B0E46F" w14:textId="77777777" w:rsidR="003328F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委　員　名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385ACE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○○○○</w:t>
            </w:r>
          </w:p>
        </w:tc>
      </w:tr>
      <w:tr w:rsidR="00611C2B" w:rsidRPr="00611C2B" w14:paraId="53061D62" w14:textId="77777777">
        <w:trPr>
          <w:trHeight w:val="529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E9F3C53" w14:textId="77777777" w:rsidR="003328F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就任年月日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DA1937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平成○○年○○月○○日</w:t>
            </w:r>
          </w:p>
        </w:tc>
      </w:tr>
      <w:tr w:rsidR="00611C2B" w:rsidRPr="00611C2B" w14:paraId="423A1621" w14:textId="77777777">
        <w:trPr>
          <w:trHeight w:val="671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A2209B" w14:textId="77777777" w:rsidR="0082015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本人の法人</w:t>
            </w:r>
          </w:p>
          <w:p w14:paraId="62C99247" w14:textId="77777777" w:rsidR="003328F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における職名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FDA1EE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○○</w:t>
            </w:r>
            <w:r w:rsidR="00112B8E" w:rsidRPr="00611C2B">
              <w:rPr>
                <w:rFonts w:hAnsi="ＭＳ 明朝" w:cs="ＭＳ ゴシック" w:hint="eastAsia"/>
                <w:kern w:val="0"/>
              </w:rPr>
              <w:t>研究所　教授</w:t>
            </w:r>
          </w:p>
        </w:tc>
      </w:tr>
      <w:tr w:rsidR="00611C2B" w:rsidRPr="00611C2B" w14:paraId="761563B4" w14:textId="77777777">
        <w:trPr>
          <w:trHeight w:val="1072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96FD4B1" w14:textId="77777777" w:rsidR="003328F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本人の連絡先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23F68EF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（勤務先所在地</w:t>
            </w:r>
            <w:r w:rsidR="00820155" w:rsidRPr="00611C2B">
              <w:rPr>
                <w:rFonts w:hAnsi="ＭＳ 明朝" w:cs="ＭＳ ゴシック" w:hint="eastAsia"/>
                <w:kern w:val="0"/>
              </w:rPr>
              <w:t>，</w:t>
            </w:r>
            <w:r w:rsidRPr="00611C2B">
              <w:rPr>
                <w:rFonts w:hAnsi="ＭＳ 明朝" w:cs="ＭＳ ゴシック" w:hint="eastAsia"/>
                <w:kern w:val="0"/>
              </w:rPr>
              <w:t>電話番号</w:t>
            </w:r>
            <w:r w:rsidR="00820155" w:rsidRPr="00611C2B">
              <w:rPr>
                <w:rFonts w:hAnsi="ＭＳ 明朝" w:cs="ＭＳ ゴシック" w:hint="eastAsia"/>
                <w:kern w:val="0"/>
              </w:rPr>
              <w:t>，</w:t>
            </w:r>
            <w:r w:rsidRPr="00611C2B">
              <w:rPr>
                <w:rFonts w:hAnsi="ＭＳ 明朝" w:cs="ＭＳ ゴシック" w:hint="eastAsia"/>
                <w:kern w:val="0"/>
              </w:rPr>
              <w:t>ＦＡＸ</w:t>
            </w:r>
            <w:r w:rsidR="00820155" w:rsidRPr="00611C2B">
              <w:rPr>
                <w:rFonts w:hAnsi="ＭＳ 明朝" w:cs="ＭＳ ゴシック" w:hint="eastAsia"/>
                <w:kern w:val="0"/>
              </w:rPr>
              <w:t>，</w:t>
            </w:r>
            <w:r w:rsidRPr="00611C2B">
              <w:rPr>
                <w:rFonts w:hAnsi="ＭＳ 明朝" w:cs="ＭＳ ゴシック" w:hint="eastAsia"/>
                <w:kern w:val="0"/>
              </w:rPr>
              <w:t>メールアドレス等）</w:t>
            </w:r>
          </w:p>
          <w:p w14:paraId="35A98279" w14:textId="77777777" w:rsidR="00112B8E" w:rsidRPr="00611C2B" w:rsidRDefault="00112B8E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 xml:space="preserve">　○○○○○○○○○○○○○○</w:t>
            </w:r>
          </w:p>
          <w:p w14:paraId="42FF3A24" w14:textId="77777777" w:rsidR="00112B8E" w:rsidRPr="00611C2B" w:rsidRDefault="00112B8E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 xml:space="preserve">　TEL(****)***-****　　FAX(****)***-****</w:t>
            </w:r>
          </w:p>
          <w:p w14:paraId="54665D48" w14:textId="77777777" w:rsidR="0031715F" w:rsidRPr="00611C2B" w:rsidRDefault="00112B8E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 w:cs="ＭＳ ゴシック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 xml:space="preserve">　*****@*****.ac.jp</w:t>
            </w:r>
          </w:p>
        </w:tc>
      </w:tr>
      <w:tr w:rsidR="00611C2B" w:rsidRPr="00611C2B" w14:paraId="54B165E8" w14:textId="77777777">
        <w:trPr>
          <w:trHeight w:val="597"/>
        </w:trPr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ED459" w14:textId="77777777" w:rsidR="003328F5" w:rsidRPr="00611C2B" w:rsidRDefault="003328F5" w:rsidP="0082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備　　　考</w:t>
            </w:r>
          </w:p>
        </w:tc>
        <w:tc>
          <w:tcPr>
            <w:tcW w:w="7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4519CC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前任の委員</w:t>
            </w:r>
            <w:r w:rsidRPr="00611C2B">
              <w:rPr>
                <w:rFonts w:hAnsi="ＭＳ 明朝" w:cs="ＭＳ 明朝" w:hint="eastAsia"/>
                <w:kern w:val="0"/>
              </w:rPr>
              <w:t xml:space="preserve">　</w:t>
            </w:r>
            <w:r w:rsidRPr="00611C2B">
              <w:rPr>
                <w:rFonts w:hAnsi="ＭＳ 明朝" w:cs="ＭＳ ゴシック" w:hint="eastAsia"/>
                <w:kern w:val="0"/>
              </w:rPr>
              <w:t>○○○○の任期は</w:t>
            </w:r>
            <w:r w:rsidR="00820155" w:rsidRPr="00611C2B">
              <w:rPr>
                <w:rFonts w:hAnsi="ＭＳ 明朝" w:cs="ＭＳ ゴシック" w:hint="eastAsia"/>
                <w:kern w:val="0"/>
              </w:rPr>
              <w:t>，</w:t>
            </w:r>
            <w:r w:rsidRPr="00611C2B">
              <w:rPr>
                <w:rFonts w:hAnsi="ＭＳ 明朝" w:cs="ＭＳ ゴシック" w:hint="eastAsia"/>
                <w:kern w:val="0"/>
              </w:rPr>
              <w:t>平成○○年○○月○○日（通常</w:t>
            </w:r>
            <w:r w:rsidR="00820155" w:rsidRPr="00611C2B">
              <w:rPr>
                <w:rFonts w:hAnsi="ＭＳ 明朝" w:cs="ＭＳ ゴシック" w:hint="eastAsia"/>
                <w:kern w:val="0"/>
              </w:rPr>
              <w:t>，</w:t>
            </w:r>
          </w:p>
          <w:p w14:paraId="12FB7B2F" w14:textId="77777777" w:rsidR="003328F5" w:rsidRPr="00611C2B" w:rsidRDefault="003328F5" w:rsidP="00FB3E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hAnsi="ＭＳ 明朝"/>
                <w:kern w:val="0"/>
              </w:rPr>
            </w:pPr>
            <w:r w:rsidRPr="00611C2B">
              <w:rPr>
                <w:rFonts w:hAnsi="ＭＳ 明朝" w:cs="ＭＳ ゴシック" w:hint="eastAsia"/>
                <w:kern w:val="0"/>
              </w:rPr>
              <w:t>上記後任委員の就任日の前日）をもって終了。</w:t>
            </w:r>
          </w:p>
        </w:tc>
      </w:tr>
    </w:tbl>
    <w:p w14:paraId="349F5916" w14:textId="77777777" w:rsidR="00FB3EE5" w:rsidRPr="00611C2B" w:rsidRDefault="003328F5" w:rsidP="00FB3EE5">
      <w:pPr>
        <w:overflowPunct w:val="0"/>
        <w:adjustRightInd w:val="0"/>
        <w:spacing w:line="0" w:lineRule="atLeast"/>
        <w:textAlignment w:val="baseline"/>
        <w:rPr>
          <w:rFonts w:hAnsi="ＭＳ 明朝"/>
          <w:kern w:val="0"/>
        </w:rPr>
      </w:pPr>
      <w:r w:rsidRPr="00611C2B">
        <w:rPr>
          <w:rFonts w:hAnsi="ＭＳ 明朝" w:cs="ＭＳ ゴシック" w:hint="eastAsia"/>
          <w:kern w:val="0"/>
        </w:rPr>
        <w:t xml:space="preserve">　　本件連絡先</w:t>
      </w:r>
    </w:p>
    <w:p w14:paraId="602978BB" w14:textId="77777777" w:rsidR="00FB3EE5" w:rsidRPr="00611C2B" w:rsidRDefault="003328F5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部署</w:t>
      </w:r>
      <w:r w:rsidR="00FB3EE5" w:rsidRPr="00611C2B">
        <w:rPr>
          <w:rFonts w:hAnsi="ＭＳ 明朝" w:cs="ＭＳ ゴシック" w:hint="eastAsia"/>
          <w:kern w:val="0"/>
        </w:rPr>
        <w:t>：○○○○</w:t>
      </w:r>
    </w:p>
    <w:p w14:paraId="320992AC" w14:textId="77777777" w:rsidR="00FB3EE5" w:rsidRPr="00611C2B" w:rsidRDefault="003328F5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担当者</w:t>
      </w:r>
      <w:r w:rsidR="00FB3EE5" w:rsidRPr="00611C2B">
        <w:rPr>
          <w:rFonts w:hAnsi="ＭＳ 明朝" w:cs="ＭＳ ゴシック" w:hint="eastAsia"/>
          <w:kern w:val="0"/>
        </w:rPr>
        <w:t>：○○○○</w:t>
      </w:r>
    </w:p>
    <w:p w14:paraId="344CAA2D" w14:textId="77777777" w:rsidR="00FB3EE5" w:rsidRPr="00611C2B" w:rsidRDefault="003328F5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電話番号</w:t>
      </w:r>
      <w:r w:rsidR="00FB3EE5" w:rsidRPr="00611C2B">
        <w:rPr>
          <w:rFonts w:hAnsi="ＭＳ 明朝" w:cs="ＭＳ ゴシック" w:hint="eastAsia"/>
          <w:kern w:val="0"/>
        </w:rPr>
        <w:t>：(****)***-****</w:t>
      </w:r>
    </w:p>
    <w:p w14:paraId="7C294414" w14:textId="77777777" w:rsidR="00FB3EE5" w:rsidRPr="00611C2B" w:rsidRDefault="003328F5" w:rsidP="00FB3EE5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cs="ＭＳ ゴシック"/>
          <w:kern w:val="0"/>
        </w:rPr>
      </w:pPr>
      <w:r w:rsidRPr="00611C2B">
        <w:rPr>
          <w:rFonts w:hAnsi="ＭＳ 明朝" w:cs="ＭＳ ゴシック" w:hint="eastAsia"/>
          <w:kern w:val="0"/>
        </w:rPr>
        <w:t>ＦＡＸ</w:t>
      </w:r>
      <w:r w:rsidR="00FB3EE5" w:rsidRPr="00611C2B">
        <w:rPr>
          <w:rFonts w:hAnsi="ＭＳ 明朝" w:cs="ＭＳ ゴシック" w:hint="eastAsia"/>
          <w:kern w:val="0"/>
        </w:rPr>
        <w:t>：(****)***-****</w:t>
      </w:r>
    </w:p>
    <w:p w14:paraId="05C66E09" w14:textId="21C0E8A8" w:rsidR="00A16887" w:rsidRPr="00291F79" w:rsidRDefault="003328F5" w:rsidP="00291F79">
      <w:pPr>
        <w:overflowPunct w:val="0"/>
        <w:adjustRightInd w:val="0"/>
        <w:spacing w:line="0" w:lineRule="atLeast"/>
        <w:ind w:leftChars="295" w:left="708"/>
        <w:textAlignment w:val="baseline"/>
        <w:rPr>
          <w:rFonts w:hAnsi="ＭＳ 明朝" w:hint="eastAsia"/>
          <w:kern w:val="0"/>
        </w:rPr>
      </w:pPr>
      <w:r w:rsidRPr="00611C2B">
        <w:rPr>
          <w:rFonts w:hAnsi="ＭＳ 明朝" w:cs="ＭＳ ゴシック" w:hint="eastAsia"/>
          <w:kern w:val="0"/>
        </w:rPr>
        <w:t>メールアドレス</w:t>
      </w:r>
      <w:r w:rsidR="00FB3EE5" w:rsidRPr="00611C2B">
        <w:rPr>
          <w:rFonts w:hAnsi="ＭＳ 明朝" w:cs="ＭＳ ゴシック" w:hint="eastAsia"/>
          <w:kern w:val="0"/>
        </w:rPr>
        <w:t>：*****@*****.ac.jp</w:t>
      </w:r>
      <w:bookmarkStart w:id="0" w:name="_GoBack"/>
      <w:bookmarkEnd w:id="0"/>
    </w:p>
    <w:sectPr w:rsidR="00A16887" w:rsidRPr="00291F79" w:rsidSect="00E9619A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9530" w14:textId="77777777" w:rsidR="008031B9" w:rsidRDefault="008031B9">
      <w:r>
        <w:separator/>
      </w:r>
    </w:p>
  </w:endnote>
  <w:endnote w:type="continuationSeparator" w:id="0">
    <w:p w14:paraId="20DA7178" w14:textId="77777777" w:rsidR="008031B9" w:rsidRDefault="0080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86C6" w14:textId="67780F12" w:rsidR="00542811" w:rsidRDefault="00542811" w:rsidP="00542811">
    <w:pPr>
      <w:pStyle w:val="a4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842E0">
      <w:rPr>
        <w:rStyle w:val="ad"/>
        <w:noProof/>
      </w:rPr>
      <w:t>11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BDC3" w14:textId="77777777" w:rsidR="008031B9" w:rsidRDefault="008031B9">
      <w:r>
        <w:separator/>
      </w:r>
    </w:p>
  </w:footnote>
  <w:footnote w:type="continuationSeparator" w:id="0">
    <w:p w14:paraId="14D35467" w14:textId="77777777" w:rsidR="008031B9" w:rsidRDefault="0080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B4"/>
    <w:rsid w:val="0000645B"/>
    <w:rsid w:val="00006EB6"/>
    <w:rsid w:val="00014B7C"/>
    <w:rsid w:val="00022B51"/>
    <w:rsid w:val="0003322E"/>
    <w:rsid w:val="00035B96"/>
    <w:rsid w:val="00050A20"/>
    <w:rsid w:val="00080016"/>
    <w:rsid w:val="00085FA3"/>
    <w:rsid w:val="000862AA"/>
    <w:rsid w:val="00086901"/>
    <w:rsid w:val="000872A7"/>
    <w:rsid w:val="00092EA0"/>
    <w:rsid w:val="000966BB"/>
    <w:rsid w:val="00096D3B"/>
    <w:rsid w:val="00097C5B"/>
    <w:rsid w:val="000D30F1"/>
    <w:rsid w:val="000E353F"/>
    <w:rsid w:val="000E4BD5"/>
    <w:rsid w:val="0010036E"/>
    <w:rsid w:val="00103768"/>
    <w:rsid w:val="001073F2"/>
    <w:rsid w:val="0010782C"/>
    <w:rsid w:val="00112B8E"/>
    <w:rsid w:val="00117B09"/>
    <w:rsid w:val="00126ACE"/>
    <w:rsid w:val="0013792B"/>
    <w:rsid w:val="00143E11"/>
    <w:rsid w:val="00144DC0"/>
    <w:rsid w:val="001629D0"/>
    <w:rsid w:val="00165C7E"/>
    <w:rsid w:val="00171DA5"/>
    <w:rsid w:val="0018192C"/>
    <w:rsid w:val="001851E5"/>
    <w:rsid w:val="001852BF"/>
    <w:rsid w:val="00193171"/>
    <w:rsid w:val="00193620"/>
    <w:rsid w:val="001958D3"/>
    <w:rsid w:val="00195DC6"/>
    <w:rsid w:val="001A4D44"/>
    <w:rsid w:val="001B3A03"/>
    <w:rsid w:val="001B70CA"/>
    <w:rsid w:val="001C6755"/>
    <w:rsid w:val="001D77B1"/>
    <w:rsid w:val="00200F23"/>
    <w:rsid w:val="00215445"/>
    <w:rsid w:val="00221AD9"/>
    <w:rsid w:val="0023181F"/>
    <w:rsid w:val="0023392B"/>
    <w:rsid w:val="00285D19"/>
    <w:rsid w:val="00291F79"/>
    <w:rsid w:val="002A7BE9"/>
    <w:rsid w:val="002B436E"/>
    <w:rsid w:val="002B756A"/>
    <w:rsid w:val="002C6062"/>
    <w:rsid w:val="002D427A"/>
    <w:rsid w:val="002D7305"/>
    <w:rsid w:val="002E1836"/>
    <w:rsid w:val="002E6EE3"/>
    <w:rsid w:val="002E720C"/>
    <w:rsid w:val="002F3423"/>
    <w:rsid w:val="002F424F"/>
    <w:rsid w:val="00304FA3"/>
    <w:rsid w:val="0031715F"/>
    <w:rsid w:val="003244D9"/>
    <w:rsid w:val="00325C33"/>
    <w:rsid w:val="003328F5"/>
    <w:rsid w:val="003334C5"/>
    <w:rsid w:val="00354B45"/>
    <w:rsid w:val="00357506"/>
    <w:rsid w:val="00363C19"/>
    <w:rsid w:val="00373F43"/>
    <w:rsid w:val="00374E21"/>
    <w:rsid w:val="00383389"/>
    <w:rsid w:val="003A3F5B"/>
    <w:rsid w:val="003B059A"/>
    <w:rsid w:val="003B31DE"/>
    <w:rsid w:val="003C0CE3"/>
    <w:rsid w:val="003C2A7C"/>
    <w:rsid w:val="00416405"/>
    <w:rsid w:val="00416761"/>
    <w:rsid w:val="004229D8"/>
    <w:rsid w:val="00424D98"/>
    <w:rsid w:val="00437995"/>
    <w:rsid w:val="00445A9F"/>
    <w:rsid w:val="004940D4"/>
    <w:rsid w:val="00497B7F"/>
    <w:rsid w:val="004A0D09"/>
    <w:rsid w:val="004B23FC"/>
    <w:rsid w:val="004C07E9"/>
    <w:rsid w:val="004C163C"/>
    <w:rsid w:val="004C7488"/>
    <w:rsid w:val="004D0F37"/>
    <w:rsid w:val="004D459A"/>
    <w:rsid w:val="004D7306"/>
    <w:rsid w:val="004F10BA"/>
    <w:rsid w:val="004F2F3A"/>
    <w:rsid w:val="00502814"/>
    <w:rsid w:val="00511366"/>
    <w:rsid w:val="00517301"/>
    <w:rsid w:val="00520969"/>
    <w:rsid w:val="00524855"/>
    <w:rsid w:val="00537295"/>
    <w:rsid w:val="00542811"/>
    <w:rsid w:val="0055086A"/>
    <w:rsid w:val="005708B5"/>
    <w:rsid w:val="00576AF8"/>
    <w:rsid w:val="00580980"/>
    <w:rsid w:val="0058361B"/>
    <w:rsid w:val="005B3C92"/>
    <w:rsid w:val="005C6B1E"/>
    <w:rsid w:val="005E06D1"/>
    <w:rsid w:val="005E5956"/>
    <w:rsid w:val="005F3B1A"/>
    <w:rsid w:val="00611C2B"/>
    <w:rsid w:val="00614898"/>
    <w:rsid w:val="00615F6D"/>
    <w:rsid w:val="0062037D"/>
    <w:rsid w:val="006234DF"/>
    <w:rsid w:val="006709D8"/>
    <w:rsid w:val="006779F6"/>
    <w:rsid w:val="006842E0"/>
    <w:rsid w:val="00693004"/>
    <w:rsid w:val="00694C05"/>
    <w:rsid w:val="006A2424"/>
    <w:rsid w:val="006A4C72"/>
    <w:rsid w:val="006B1F41"/>
    <w:rsid w:val="006C1F5D"/>
    <w:rsid w:val="006D5D0C"/>
    <w:rsid w:val="006E3549"/>
    <w:rsid w:val="006F397B"/>
    <w:rsid w:val="007047A3"/>
    <w:rsid w:val="00713888"/>
    <w:rsid w:val="00722867"/>
    <w:rsid w:val="007244AB"/>
    <w:rsid w:val="00730EC8"/>
    <w:rsid w:val="0073440C"/>
    <w:rsid w:val="00747BB4"/>
    <w:rsid w:val="00776B3A"/>
    <w:rsid w:val="0078176A"/>
    <w:rsid w:val="0079290D"/>
    <w:rsid w:val="00794F75"/>
    <w:rsid w:val="007A2179"/>
    <w:rsid w:val="007A5891"/>
    <w:rsid w:val="007B49A4"/>
    <w:rsid w:val="007C1310"/>
    <w:rsid w:val="007C5EEF"/>
    <w:rsid w:val="007C61FF"/>
    <w:rsid w:val="007E1604"/>
    <w:rsid w:val="007F753E"/>
    <w:rsid w:val="008031B9"/>
    <w:rsid w:val="008111A2"/>
    <w:rsid w:val="008164CD"/>
    <w:rsid w:val="00816B1C"/>
    <w:rsid w:val="0081776E"/>
    <w:rsid w:val="00820155"/>
    <w:rsid w:val="00820A87"/>
    <w:rsid w:val="00824AF7"/>
    <w:rsid w:val="00834385"/>
    <w:rsid w:val="008456D8"/>
    <w:rsid w:val="008469A1"/>
    <w:rsid w:val="00851493"/>
    <w:rsid w:val="0086354E"/>
    <w:rsid w:val="00874D55"/>
    <w:rsid w:val="00875D8B"/>
    <w:rsid w:val="00882C2D"/>
    <w:rsid w:val="00883723"/>
    <w:rsid w:val="008909BB"/>
    <w:rsid w:val="00895241"/>
    <w:rsid w:val="0089752B"/>
    <w:rsid w:val="008A25F1"/>
    <w:rsid w:val="008A4562"/>
    <w:rsid w:val="008B2783"/>
    <w:rsid w:val="008C6B9C"/>
    <w:rsid w:val="008C6DE7"/>
    <w:rsid w:val="008D1170"/>
    <w:rsid w:val="008D5AF2"/>
    <w:rsid w:val="008D7076"/>
    <w:rsid w:val="008E0281"/>
    <w:rsid w:val="008E2853"/>
    <w:rsid w:val="00902A33"/>
    <w:rsid w:val="0091033D"/>
    <w:rsid w:val="00924DFD"/>
    <w:rsid w:val="00943D3C"/>
    <w:rsid w:val="009512BE"/>
    <w:rsid w:val="0096067E"/>
    <w:rsid w:val="0096246C"/>
    <w:rsid w:val="00972DDF"/>
    <w:rsid w:val="00972E97"/>
    <w:rsid w:val="009826E1"/>
    <w:rsid w:val="009831AB"/>
    <w:rsid w:val="00991273"/>
    <w:rsid w:val="009C0888"/>
    <w:rsid w:val="009C1478"/>
    <w:rsid w:val="009C1A17"/>
    <w:rsid w:val="009D1094"/>
    <w:rsid w:val="009D13FA"/>
    <w:rsid w:val="009D23C2"/>
    <w:rsid w:val="009E70DB"/>
    <w:rsid w:val="009F07C1"/>
    <w:rsid w:val="00A05CF6"/>
    <w:rsid w:val="00A12B0C"/>
    <w:rsid w:val="00A16887"/>
    <w:rsid w:val="00A17723"/>
    <w:rsid w:val="00A27E37"/>
    <w:rsid w:val="00A3231A"/>
    <w:rsid w:val="00A33485"/>
    <w:rsid w:val="00A41E54"/>
    <w:rsid w:val="00A443A8"/>
    <w:rsid w:val="00A554C0"/>
    <w:rsid w:val="00A5580D"/>
    <w:rsid w:val="00A55E40"/>
    <w:rsid w:val="00A55E4D"/>
    <w:rsid w:val="00A56646"/>
    <w:rsid w:val="00A63B0C"/>
    <w:rsid w:val="00A65FB6"/>
    <w:rsid w:val="00A66670"/>
    <w:rsid w:val="00A66A0C"/>
    <w:rsid w:val="00A67609"/>
    <w:rsid w:val="00A70E7F"/>
    <w:rsid w:val="00A75E12"/>
    <w:rsid w:val="00AA0F68"/>
    <w:rsid w:val="00AA61F2"/>
    <w:rsid w:val="00AB34F7"/>
    <w:rsid w:val="00AC31E8"/>
    <w:rsid w:val="00AC5772"/>
    <w:rsid w:val="00AE2893"/>
    <w:rsid w:val="00AE2AFB"/>
    <w:rsid w:val="00AF6C7D"/>
    <w:rsid w:val="00B05758"/>
    <w:rsid w:val="00B1166B"/>
    <w:rsid w:val="00B17027"/>
    <w:rsid w:val="00B2789C"/>
    <w:rsid w:val="00B32994"/>
    <w:rsid w:val="00B41858"/>
    <w:rsid w:val="00B44231"/>
    <w:rsid w:val="00B50264"/>
    <w:rsid w:val="00B51ECF"/>
    <w:rsid w:val="00B656FC"/>
    <w:rsid w:val="00B65C28"/>
    <w:rsid w:val="00B872E5"/>
    <w:rsid w:val="00BA1D9A"/>
    <w:rsid w:val="00BA3F74"/>
    <w:rsid w:val="00BB09DD"/>
    <w:rsid w:val="00BC404E"/>
    <w:rsid w:val="00BD45E0"/>
    <w:rsid w:val="00BD7F04"/>
    <w:rsid w:val="00BF0B64"/>
    <w:rsid w:val="00C0227B"/>
    <w:rsid w:val="00C10988"/>
    <w:rsid w:val="00C24774"/>
    <w:rsid w:val="00C51510"/>
    <w:rsid w:val="00C65D70"/>
    <w:rsid w:val="00C74E95"/>
    <w:rsid w:val="00C80309"/>
    <w:rsid w:val="00C9674C"/>
    <w:rsid w:val="00CA0BE6"/>
    <w:rsid w:val="00CA626E"/>
    <w:rsid w:val="00CA7273"/>
    <w:rsid w:val="00CB481F"/>
    <w:rsid w:val="00CD2207"/>
    <w:rsid w:val="00CD7EE9"/>
    <w:rsid w:val="00D007C3"/>
    <w:rsid w:val="00D22B50"/>
    <w:rsid w:val="00D2772B"/>
    <w:rsid w:val="00D43EC7"/>
    <w:rsid w:val="00D5583C"/>
    <w:rsid w:val="00D75708"/>
    <w:rsid w:val="00D8021F"/>
    <w:rsid w:val="00D91A6A"/>
    <w:rsid w:val="00D95B14"/>
    <w:rsid w:val="00D96F82"/>
    <w:rsid w:val="00DA5C74"/>
    <w:rsid w:val="00DB515C"/>
    <w:rsid w:val="00DC0080"/>
    <w:rsid w:val="00DC4795"/>
    <w:rsid w:val="00DC6595"/>
    <w:rsid w:val="00DE4240"/>
    <w:rsid w:val="00E117CF"/>
    <w:rsid w:val="00E16515"/>
    <w:rsid w:val="00E17F8B"/>
    <w:rsid w:val="00E31F36"/>
    <w:rsid w:val="00E42781"/>
    <w:rsid w:val="00E453D5"/>
    <w:rsid w:val="00E55650"/>
    <w:rsid w:val="00E62186"/>
    <w:rsid w:val="00E75191"/>
    <w:rsid w:val="00E7790B"/>
    <w:rsid w:val="00E91119"/>
    <w:rsid w:val="00E9189B"/>
    <w:rsid w:val="00E9619A"/>
    <w:rsid w:val="00EA5766"/>
    <w:rsid w:val="00ED12B4"/>
    <w:rsid w:val="00ED2767"/>
    <w:rsid w:val="00ED386C"/>
    <w:rsid w:val="00ED56F3"/>
    <w:rsid w:val="00EE507B"/>
    <w:rsid w:val="00EF020F"/>
    <w:rsid w:val="00EF1E59"/>
    <w:rsid w:val="00EF672D"/>
    <w:rsid w:val="00F039F9"/>
    <w:rsid w:val="00F072B6"/>
    <w:rsid w:val="00F15420"/>
    <w:rsid w:val="00F16A49"/>
    <w:rsid w:val="00F407D7"/>
    <w:rsid w:val="00F46745"/>
    <w:rsid w:val="00F47D11"/>
    <w:rsid w:val="00F55171"/>
    <w:rsid w:val="00F650FD"/>
    <w:rsid w:val="00F711E7"/>
    <w:rsid w:val="00F7695B"/>
    <w:rsid w:val="00F82DF7"/>
    <w:rsid w:val="00F853BF"/>
    <w:rsid w:val="00FA3DA5"/>
    <w:rsid w:val="00FA649B"/>
    <w:rsid w:val="00FB34C8"/>
    <w:rsid w:val="00FB3EE5"/>
    <w:rsid w:val="00FC1773"/>
    <w:rsid w:val="00FD17CB"/>
    <w:rsid w:val="00FF02FE"/>
    <w:rsid w:val="00FF424C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25FD0A9"/>
  <w15:chartTrackingRefBased/>
  <w15:docId w15:val="{F58D71FB-A095-43E5-981F-9322573A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31A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656FC"/>
  </w:style>
  <w:style w:type="table" w:styleId="a6">
    <w:name w:val="Table Grid"/>
    <w:basedOn w:val="a1"/>
    <w:rsid w:val="001B70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CA0BE6"/>
    <w:pPr>
      <w:jc w:val="center"/>
    </w:pPr>
    <w:rPr>
      <w:rFonts w:hAnsi="ＭＳ 明朝" w:cs="MS-Mincho"/>
      <w:kern w:val="0"/>
    </w:rPr>
  </w:style>
  <w:style w:type="paragraph" w:styleId="a8">
    <w:name w:val="Closing"/>
    <w:basedOn w:val="a"/>
    <w:rsid w:val="00CA0BE6"/>
    <w:pPr>
      <w:jc w:val="right"/>
    </w:pPr>
    <w:rPr>
      <w:rFonts w:hAnsi="ＭＳ 明朝" w:cs="MS-Mincho"/>
      <w:kern w:val="0"/>
    </w:rPr>
  </w:style>
  <w:style w:type="character" w:styleId="a9">
    <w:name w:val="annotation reference"/>
    <w:semiHidden/>
    <w:rsid w:val="00354B45"/>
    <w:rPr>
      <w:sz w:val="18"/>
      <w:szCs w:val="18"/>
    </w:rPr>
  </w:style>
  <w:style w:type="paragraph" w:styleId="aa">
    <w:name w:val="annotation text"/>
    <w:basedOn w:val="a"/>
    <w:semiHidden/>
    <w:rsid w:val="00354B45"/>
    <w:pPr>
      <w:jc w:val="left"/>
    </w:pPr>
  </w:style>
  <w:style w:type="paragraph" w:styleId="ab">
    <w:name w:val="annotation subject"/>
    <w:basedOn w:val="aa"/>
    <w:next w:val="aa"/>
    <w:semiHidden/>
    <w:rsid w:val="00354B45"/>
    <w:rPr>
      <w:b/>
      <w:bCs/>
    </w:rPr>
  </w:style>
  <w:style w:type="paragraph" w:styleId="ac">
    <w:name w:val="Balloon Text"/>
    <w:basedOn w:val="a"/>
    <w:semiHidden/>
    <w:rsid w:val="00354B45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542811"/>
  </w:style>
  <w:style w:type="paragraph" w:styleId="ae">
    <w:name w:val="Revision"/>
    <w:hidden/>
    <w:uiPriority w:val="99"/>
    <w:semiHidden/>
    <w:rsid w:val="00A554C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0509-6F41-48EA-B498-6E1DF81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</vt:lpstr>
      <vt:lpstr>18</vt:lpstr>
    </vt:vector>
  </TitlesOfParts>
  <Company>岡崎国立共同研究機構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榊原幹雄</dc:creator>
  <cp:keywords/>
  <dc:description/>
  <cp:lastModifiedBy>東　陽介</cp:lastModifiedBy>
  <cp:revision>4</cp:revision>
  <cp:lastPrinted>2015-10-15T02:44:00Z</cp:lastPrinted>
  <dcterms:created xsi:type="dcterms:W3CDTF">2019-05-29T06:48:00Z</dcterms:created>
  <dcterms:modified xsi:type="dcterms:W3CDTF">2019-05-29T06:49:00Z</dcterms:modified>
</cp:coreProperties>
</file>